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全书  第1册  法则：纵横捭阖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全书  第1册  法则：纵横捭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90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鬼谷子全书  第1册  法则：纵横捭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